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234" w:rsidRDefault="00042B76" w:rsidP="00915234">
      <w:pPr>
        <w:spacing w:after="0" w:line="240" w:lineRule="auto"/>
        <w:jc w:val="center"/>
        <w:rPr>
          <w:rFonts w:asciiTheme="minorHAnsi" w:hAnsiTheme="minorHAnsi" w:cs="Arial"/>
          <w:b/>
          <w:color w:val="000000"/>
          <w:sz w:val="24"/>
          <w:szCs w:val="24"/>
          <w:u w:val="single"/>
        </w:rPr>
      </w:pPr>
      <w:r w:rsidRPr="00C15CB3">
        <w:rPr>
          <w:rFonts w:asciiTheme="minorHAnsi" w:hAnsiTheme="minorHAnsi" w:cs="Arial"/>
          <w:b/>
          <w:color w:val="000000"/>
          <w:sz w:val="24"/>
          <w:szCs w:val="24"/>
        </w:rPr>
        <w:t xml:space="preserve">DOCUMENTE NECESARE </w:t>
      </w:r>
      <w:r w:rsidRPr="00C15CB3">
        <w:rPr>
          <w:rFonts w:asciiTheme="minorHAnsi" w:hAnsiTheme="minorHAnsi" w:cs="Arial"/>
          <w:color w:val="000000"/>
          <w:sz w:val="24"/>
          <w:szCs w:val="24"/>
        </w:rPr>
        <w:t>PENTRU ATESTAREA TITLURILOR DE CALIFICARE DE</w:t>
      </w:r>
      <w:r w:rsidRPr="00C15CB3">
        <w:rPr>
          <w:rFonts w:asciiTheme="minorHAnsi" w:hAnsiTheme="minorHAnsi" w:cs="Arial"/>
          <w:b/>
          <w:color w:val="000000"/>
          <w:sz w:val="24"/>
          <w:szCs w:val="24"/>
        </w:rPr>
        <w:t xml:space="preserve"> </w:t>
      </w:r>
      <w:r w:rsidRPr="00C15CB3">
        <w:rPr>
          <w:rFonts w:asciiTheme="minorHAnsi" w:hAnsiTheme="minorHAnsi" w:cs="Arial"/>
          <w:b/>
          <w:color w:val="000000"/>
          <w:sz w:val="24"/>
          <w:szCs w:val="24"/>
          <w:u w:val="single"/>
        </w:rPr>
        <w:t>MOAȘĂ</w:t>
      </w:r>
    </w:p>
    <w:p w:rsidR="00042B76" w:rsidRPr="00C15CB3" w:rsidRDefault="00042B76" w:rsidP="00915234">
      <w:pPr>
        <w:spacing w:after="0" w:line="240" w:lineRule="auto"/>
        <w:jc w:val="center"/>
        <w:rPr>
          <w:rFonts w:asciiTheme="minorHAnsi" w:hAnsiTheme="minorHAnsi" w:cs="Arial"/>
          <w:b/>
          <w:color w:val="000000"/>
          <w:sz w:val="24"/>
          <w:szCs w:val="24"/>
          <w:u w:val="single"/>
        </w:rPr>
      </w:pPr>
      <w:bookmarkStart w:id="0" w:name="_GoBack"/>
      <w:bookmarkEnd w:id="0"/>
      <w:r w:rsidRPr="00C15CB3">
        <w:rPr>
          <w:rFonts w:asciiTheme="minorHAnsi" w:hAnsiTheme="minorHAnsi" w:cs="Arial"/>
          <w:color w:val="000000"/>
          <w:sz w:val="24"/>
          <w:szCs w:val="24"/>
        </w:rPr>
        <w:t>PENTRU CARE</w:t>
      </w:r>
      <w:r w:rsidRPr="00C15CB3">
        <w:rPr>
          <w:rFonts w:asciiTheme="minorHAnsi" w:hAnsiTheme="minorHAnsi" w:cs="Arial"/>
          <w:b/>
          <w:color w:val="000000"/>
          <w:sz w:val="24"/>
          <w:szCs w:val="24"/>
        </w:rPr>
        <w:t xml:space="preserve"> </w:t>
      </w:r>
      <w:r w:rsidRPr="00C15CB3">
        <w:rPr>
          <w:rFonts w:asciiTheme="minorHAnsi" w:hAnsiTheme="minorHAnsi" w:cs="Arial"/>
          <w:b/>
          <w:color w:val="000000"/>
          <w:sz w:val="24"/>
          <w:szCs w:val="24"/>
          <w:u w:val="single"/>
        </w:rPr>
        <w:t>NU SE CERE EXPERIENȚĂ PROFESIONALĂ</w:t>
      </w:r>
    </w:p>
    <w:p w:rsidR="00042B76" w:rsidRPr="00C15CB3" w:rsidRDefault="00042B76" w:rsidP="00042B76">
      <w:pPr>
        <w:spacing w:after="0" w:line="240" w:lineRule="auto"/>
        <w:jc w:val="both"/>
        <w:rPr>
          <w:rFonts w:asciiTheme="minorHAnsi" w:hAnsiTheme="minorHAnsi" w:cs="Arial"/>
          <w:b/>
          <w:color w:val="000000"/>
          <w:sz w:val="24"/>
          <w:szCs w:val="24"/>
          <w:u w:val="single"/>
        </w:rPr>
      </w:pPr>
    </w:p>
    <w:tbl>
      <w:tblPr>
        <w:tblStyle w:val="TableGrid"/>
        <w:tblW w:w="10080" w:type="dxa"/>
        <w:tblInd w:w="-162" w:type="dxa"/>
        <w:tblLook w:val="04A0" w:firstRow="1" w:lastRow="0" w:firstColumn="1" w:lastColumn="0" w:noHBand="0" w:noVBand="1"/>
      </w:tblPr>
      <w:tblGrid>
        <w:gridCol w:w="4552"/>
        <w:gridCol w:w="5528"/>
      </w:tblGrid>
      <w:tr w:rsidR="00042B76" w:rsidRPr="00C15CB3" w:rsidTr="00915234">
        <w:trPr>
          <w:trHeight w:val="1052"/>
        </w:trPr>
        <w:tc>
          <w:tcPr>
            <w:tcW w:w="4552" w:type="dxa"/>
          </w:tcPr>
          <w:p w:rsidR="00042B76" w:rsidRPr="00C15CB3" w:rsidRDefault="00042B76" w:rsidP="002D5198">
            <w:pPr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  <w:p w:rsidR="00042B76" w:rsidRPr="00C15CB3" w:rsidRDefault="00042B76" w:rsidP="002D5198">
            <w:pPr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Titluri de calificare de  MOAȘĂ</w:t>
            </w:r>
          </w:p>
          <w:p w:rsidR="00042B76" w:rsidRPr="00C15CB3" w:rsidRDefault="00042B76" w:rsidP="002D5198">
            <w:pPr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042B76" w:rsidRPr="00C15CB3" w:rsidRDefault="00042B76" w:rsidP="002D5198">
            <w:pPr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  <w:p w:rsidR="00042B76" w:rsidRPr="00C15CB3" w:rsidRDefault="00042B76" w:rsidP="002D5198">
            <w:pPr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Documente necesare</w:t>
            </w:r>
          </w:p>
        </w:tc>
      </w:tr>
      <w:tr w:rsidR="00042B76" w:rsidRPr="00C15CB3" w:rsidTr="00915234">
        <w:trPr>
          <w:trHeight w:val="9284"/>
        </w:trPr>
        <w:tc>
          <w:tcPr>
            <w:tcW w:w="4552" w:type="dxa"/>
          </w:tcPr>
          <w:p w:rsidR="00042B76" w:rsidRPr="00C15CB3" w:rsidRDefault="00E522BD" w:rsidP="003128E0">
            <w:pPr>
              <w:spacing w:line="360" w:lineRule="auto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      </w:t>
            </w:r>
            <w:r w:rsidR="00042B76"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  <w:u w:val="single"/>
              </w:rPr>
              <w:t>Nivel studii superioare</w:t>
            </w:r>
          </w:p>
          <w:p w:rsidR="00E522BD" w:rsidRPr="00C15CB3" w:rsidRDefault="00E522BD" w:rsidP="003128E0">
            <w:pPr>
              <w:tabs>
                <w:tab w:val="left" w:pos="162"/>
              </w:tabs>
              <w:spacing w:line="360" w:lineRule="auto"/>
              <w:ind w:left="72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  <w:u w:val="single"/>
              </w:rPr>
            </w:pPr>
          </w:p>
          <w:p w:rsidR="00915234" w:rsidRDefault="00042B76" w:rsidP="003128E0">
            <w:pPr>
              <w:tabs>
                <w:tab w:val="left" w:pos="162"/>
              </w:tabs>
              <w:spacing w:line="360" w:lineRule="auto"/>
              <w:ind w:left="72" w:right="432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DIPLOMĂ DE LICENȚĂ DE MOAȘĂ </w:t>
            </w:r>
          </w:p>
          <w:p w:rsidR="00042B76" w:rsidRPr="00C15CB3" w:rsidRDefault="00042B76" w:rsidP="003128E0">
            <w:pPr>
              <w:tabs>
                <w:tab w:val="left" w:pos="162"/>
              </w:tabs>
              <w:spacing w:line="360" w:lineRule="auto"/>
              <w:ind w:left="72" w:right="432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C15CB3">
              <w:rPr>
                <w:rFonts w:asciiTheme="minorHAnsi" w:hAnsiTheme="minorHAnsi" w:cs="Arial"/>
                <w:color w:val="000000"/>
                <w:sz w:val="24"/>
                <w:szCs w:val="24"/>
              </w:rPr>
              <w:t>(cu formare începută în octombrie 2003 și ulterior)</w:t>
            </w:r>
          </w:p>
          <w:p w:rsidR="00042B76" w:rsidRPr="00C15CB3" w:rsidRDefault="00042B76" w:rsidP="002D5198">
            <w:pPr>
              <w:ind w:left="1080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  <w:p w:rsidR="00042B76" w:rsidRPr="00C15CB3" w:rsidRDefault="00042B76" w:rsidP="002D5198">
            <w:pPr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E522BD" w:rsidRPr="00C15CB3" w:rsidRDefault="00E522BD" w:rsidP="00E522BD">
            <w:pPr>
              <w:numPr>
                <w:ilvl w:val="0"/>
                <w:numId w:val="3"/>
              </w:numPr>
              <w:spacing w:line="360" w:lineRule="auto"/>
              <w:ind w:left="342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Cerere- tip</w:t>
            </w:r>
            <w:r w:rsidRPr="00C15CB3">
              <w:rPr>
                <w:rFonts w:asciiTheme="minorHAnsi" w:hAnsiTheme="minorHAnsi" w:cs="Arial"/>
                <w:color w:val="000000"/>
                <w:sz w:val="24"/>
                <w:szCs w:val="24"/>
              </w:rPr>
              <w:t>;</w:t>
            </w:r>
          </w:p>
          <w:p w:rsidR="00E522BD" w:rsidRPr="00C15CB3" w:rsidRDefault="00E522BD" w:rsidP="00E522BD">
            <w:pPr>
              <w:numPr>
                <w:ilvl w:val="0"/>
                <w:numId w:val="3"/>
              </w:numPr>
              <w:spacing w:line="360" w:lineRule="auto"/>
              <w:ind w:left="342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C15CB3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Copie după </w:t>
            </w:r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actul de identitate</w:t>
            </w:r>
            <w:r w:rsidRPr="00C15CB3">
              <w:rPr>
                <w:rFonts w:asciiTheme="minorHAnsi" w:hAnsiTheme="minorHAnsi" w:cs="Arial"/>
                <w:color w:val="000000"/>
                <w:sz w:val="24"/>
                <w:szCs w:val="24"/>
              </w:rPr>
              <w:t>;</w:t>
            </w:r>
          </w:p>
          <w:p w:rsidR="00E522BD" w:rsidRPr="00C15CB3" w:rsidRDefault="00E522BD" w:rsidP="00E522BD">
            <w:pPr>
              <w:numPr>
                <w:ilvl w:val="0"/>
                <w:numId w:val="3"/>
              </w:numPr>
              <w:spacing w:line="360" w:lineRule="auto"/>
              <w:ind w:left="342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C15CB3">
              <w:rPr>
                <w:rFonts w:asciiTheme="minorHAnsi" w:hAnsiTheme="minorHAnsi" w:cs="Arial"/>
                <w:color w:val="000000"/>
                <w:sz w:val="24"/>
                <w:szCs w:val="24"/>
              </w:rPr>
              <w:t>După caz,</w:t>
            </w:r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 documente de schimbare a numelui</w:t>
            </w:r>
            <w:r w:rsidRPr="00C15CB3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- </w:t>
            </w:r>
            <w:r w:rsidRPr="00C15CB3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în copie legalizată la notar;</w:t>
            </w:r>
          </w:p>
          <w:p w:rsidR="00E522BD" w:rsidRPr="00C15CB3" w:rsidRDefault="00E522BD" w:rsidP="00E522BD">
            <w:pPr>
              <w:numPr>
                <w:ilvl w:val="0"/>
                <w:numId w:val="3"/>
              </w:numPr>
              <w:spacing w:line="360" w:lineRule="auto"/>
              <w:ind w:left="342"/>
              <w:jc w:val="both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Diplomă de bacalaureat</w:t>
            </w:r>
            <w:r w:rsidRPr="00C15CB3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- </w:t>
            </w:r>
            <w:r w:rsidRPr="00C15CB3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în copie legalizată la notar;</w:t>
            </w:r>
          </w:p>
          <w:p w:rsidR="00E522BD" w:rsidRPr="00C15CB3" w:rsidRDefault="00E522BD" w:rsidP="00E522BD">
            <w:pPr>
              <w:numPr>
                <w:ilvl w:val="0"/>
                <w:numId w:val="3"/>
              </w:numPr>
              <w:spacing w:line="360" w:lineRule="auto"/>
              <w:ind w:left="342"/>
              <w:jc w:val="both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Diploma de moașă </w:t>
            </w:r>
            <w:r w:rsidRPr="00C15CB3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prevăzută în coaloana I- </w:t>
            </w:r>
            <w:r w:rsidRPr="00C15CB3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în copie legalizată la notar;</w:t>
            </w:r>
          </w:p>
          <w:p w:rsidR="00E522BD" w:rsidRPr="00C15CB3" w:rsidRDefault="00E522BD" w:rsidP="00E522BD">
            <w:pPr>
              <w:numPr>
                <w:ilvl w:val="0"/>
                <w:numId w:val="3"/>
              </w:numPr>
              <w:spacing w:line="360" w:lineRule="auto"/>
              <w:ind w:left="342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Suplimentul la diplomă</w:t>
            </w:r>
            <w:r w:rsidRPr="00C15CB3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- </w:t>
            </w:r>
            <w:r w:rsidRPr="00C15CB3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în copie legalizată la notar;</w:t>
            </w:r>
          </w:p>
          <w:p w:rsidR="00E522BD" w:rsidRPr="00C15CB3" w:rsidRDefault="00E522BD" w:rsidP="00E522BD">
            <w:pPr>
              <w:numPr>
                <w:ilvl w:val="0"/>
                <w:numId w:val="3"/>
              </w:numPr>
              <w:spacing w:line="360" w:lineRule="auto"/>
              <w:ind w:left="342"/>
              <w:jc w:val="both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Adeverința cu perioada de înmatriculare la studii universitare de moașă </w:t>
            </w:r>
            <w:r w:rsidRPr="00C15CB3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eliberată de facultate- </w:t>
            </w:r>
            <w:r w:rsidRPr="00C15CB3">
              <w:rPr>
                <w:rFonts w:asciiTheme="minorHAnsi" w:hAnsiTheme="minorHAnsi" w:cs="Arial"/>
                <w:b/>
                <w:i/>
                <w:color w:val="000000"/>
                <w:sz w:val="24"/>
                <w:szCs w:val="24"/>
              </w:rPr>
              <w:t>în original</w:t>
            </w:r>
            <w:r w:rsidR="00AA134E" w:rsidRPr="00C15CB3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.</w:t>
            </w:r>
          </w:p>
          <w:p w:rsidR="00042B76" w:rsidRPr="00C15CB3" w:rsidRDefault="00042B76" w:rsidP="00E522BD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</w:tbl>
    <w:p w:rsidR="00042B76" w:rsidRPr="00C15CB3" w:rsidRDefault="00042B76" w:rsidP="00042B76">
      <w:pPr>
        <w:spacing w:after="0" w:line="240" w:lineRule="auto"/>
        <w:jc w:val="both"/>
        <w:rPr>
          <w:rFonts w:asciiTheme="minorHAnsi" w:hAnsiTheme="minorHAnsi" w:cs="Arial"/>
          <w:b/>
          <w:color w:val="000000"/>
          <w:sz w:val="24"/>
          <w:szCs w:val="24"/>
          <w:u w:val="single"/>
        </w:rPr>
      </w:pPr>
    </w:p>
    <w:p w:rsidR="00042B76" w:rsidRPr="00C15CB3" w:rsidRDefault="00042B76" w:rsidP="00042B76">
      <w:pPr>
        <w:spacing w:after="0" w:line="240" w:lineRule="auto"/>
        <w:jc w:val="both"/>
        <w:rPr>
          <w:rFonts w:asciiTheme="minorHAnsi" w:hAnsiTheme="minorHAnsi" w:cs="Arial"/>
          <w:b/>
          <w:color w:val="000000"/>
          <w:sz w:val="24"/>
          <w:szCs w:val="24"/>
          <w:u w:val="single"/>
        </w:rPr>
      </w:pPr>
    </w:p>
    <w:p w:rsidR="00042B76" w:rsidRPr="00C15CB3" w:rsidRDefault="00042B76" w:rsidP="00042B76">
      <w:pPr>
        <w:spacing w:after="0" w:line="240" w:lineRule="auto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</w:p>
    <w:p w:rsidR="00070EE3" w:rsidRPr="00C15CB3" w:rsidRDefault="00070EE3" w:rsidP="00070EE3">
      <w:pPr>
        <w:spacing w:after="0" w:line="240" w:lineRule="auto"/>
        <w:rPr>
          <w:rFonts w:asciiTheme="minorHAnsi" w:hAnsiTheme="minorHAnsi"/>
        </w:rPr>
      </w:pPr>
    </w:p>
    <w:p w:rsidR="00070EE3" w:rsidRPr="00C15CB3" w:rsidRDefault="00C44521" w:rsidP="00070EE3">
      <w:pPr>
        <w:spacing w:after="0" w:line="240" w:lineRule="auto"/>
        <w:rPr>
          <w:rFonts w:asciiTheme="minorHAnsi" w:hAnsiTheme="minorHAnsi" w:cs="Arial"/>
          <w:b/>
          <w:color w:val="000000"/>
          <w:sz w:val="24"/>
          <w:szCs w:val="24"/>
        </w:rPr>
      </w:pPr>
      <w:r w:rsidRPr="00C15CB3">
        <w:rPr>
          <w:rFonts w:asciiTheme="minorHAnsi" w:hAnsiTheme="minorHAnsi" w:cs="Arial"/>
          <w:b/>
          <w:color w:val="000000"/>
          <w:sz w:val="24"/>
          <w:szCs w:val="24"/>
        </w:rPr>
        <w:t xml:space="preserve">     </w:t>
      </w:r>
      <w:r w:rsidR="00070EE3" w:rsidRPr="00C15CB3">
        <w:rPr>
          <w:rFonts w:asciiTheme="minorHAnsi" w:hAnsiTheme="minorHAnsi" w:cs="Arial"/>
          <w:b/>
          <w:color w:val="000000"/>
          <w:sz w:val="24"/>
          <w:szCs w:val="24"/>
        </w:rPr>
        <w:t xml:space="preserve">   </w:t>
      </w:r>
    </w:p>
    <w:p w:rsidR="00C44521" w:rsidRPr="00C15CB3" w:rsidRDefault="00C44521">
      <w:pPr>
        <w:rPr>
          <w:rFonts w:asciiTheme="minorHAnsi" w:hAnsiTheme="minorHAnsi"/>
        </w:rPr>
      </w:pPr>
    </w:p>
    <w:sectPr w:rsidR="00C44521" w:rsidRPr="00C15CB3" w:rsidSect="00CE0FFC">
      <w:pgSz w:w="12240" w:h="15840"/>
      <w:pgMar w:top="993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A35E6"/>
    <w:multiLevelType w:val="hybridMultilevel"/>
    <w:tmpl w:val="1E225F04"/>
    <w:lvl w:ilvl="0" w:tplc="E55223F0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31160C0"/>
    <w:multiLevelType w:val="hybridMultilevel"/>
    <w:tmpl w:val="D0CCA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1721B"/>
    <w:multiLevelType w:val="hybridMultilevel"/>
    <w:tmpl w:val="548003E6"/>
    <w:lvl w:ilvl="0" w:tplc="12406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A691E"/>
    <w:multiLevelType w:val="hybridMultilevel"/>
    <w:tmpl w:val="3C0AC428"/>
    <w:lvl w:ilvl="0" w:tplc="709EBD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D10354"/>
    <w:multiLevelType w:val="hybridMultilevel"/>
    <w:tmpl w:val="A9965372"/>
    <w:lvl w:ilvl="0" w:tplc="0409000F">
      <w:start w:val="1"/>
      <w:numFmt w:val="decimal"/>
      <w:lvlText w:val="%1.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5" w15:restartNumberingAfterBreak="0">
    <w:nsid w:val="6BC121FA"/>
    <w:multiLevelType w:val="hybridMultilevel"/>
    <w:tmpl w:val="41B2A5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B76"/>
    <w:rsid w:val="00042B76"/>
    <w:rsid w:val="00070EE3"/>
    <w:rsid w:val="000D7D04"/>
    <w:rsid w:val="0013230D"/>
    <w:rsid w:val="00201421"/>
    <w:rsid w:val="00232C7F"/>
    <w:rsid w:val="00301AD2"/>
    <w:rsid w:val="003128E0"/>
    <w:rsid w:val="003D2E07"/>
    <w:rsid w:val="005447CF"/>
    <w:rsid w:val="00567709"/>
    <w:rsid w:val="00594C09"/>
    <w:rsid w:val="0060534A"/>
    <w:rsid w:val="008139AD"/>
    <w:rsid w:val="00844C72"/>
    <w:rsid w:val="00887015"/>
    <w:rsid w:val="008938D2"/>
    <w:rsid w:val="008D27E4"/>
    <w:rsid w:val="00910713"/>
    <w:rsid w:val="00915234"/>
    <w:rsid w:val="009E2250"/>
    <w:rsid w:val="00A945B1"/>
    <w:rsid w:val="00AA134E"/>
    <w:rsid w:val="00C15CB3"/>
    <w:rsid w:val="00C44521"/>
    <w:rsid w:val="00C9472E"/>
    <w:rsid w:val="00CE0FFC"/>
    <w:rsid w:val="00E21E56"/>
    <w:rsid w:val="00E522BD"/>
    <w:rsid w:val="00F41560"/>
    <w:rsid w:val="00FD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67DC53-1A0E-479B-A6AE-22776696D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B7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2B7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4452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64D2E-7F40-4BE9-ACAB-7E24CBE7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uturiga Ion</cp:lastModifiedBy>
  <cp:revision>6</cp:revision>
  <cp:lastPrinted>2015-12-16T13:59:00Z</cp:lastPrinted>
  <dcterms:created xsi:type="dcterms:W3CDTF">2015-12-22T12:29:00Z</dcterms:created>
  <dcterms:modified xsi:type="dcterms:W3CDTF">2016-01-09T10:58:00Z</dcterms:modified>
</cp:coreProperties>
</file>